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420" w:rsidRPr="00057EA8" w:rsidRDefault="00057EA8" w:rsidP="00057EA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EA8">
        <w:rPr>
          <w:rFonts w:ascii="Times New Roman" w:hAnsi="Times New Roman" w:cs="Times New Roman"/>
          <w:b/>
          <w:sz w:val="24"/>
          <w:szCs w:val="24"/>
        </w:rPr>
        <w:t>Анализ результатов анкетирования студентов</w:t>
      </w:r>
    </w:p>
    <w:p w:rsidR="001E7050" w:rsidRDefault="00057EA8" w:rsidP="00691A0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EA8">
        <w:rPr>
          <w:rFonts w:ascii="Times New Roman" w:hAnsi="Times New Roman" w:cs="Times New Roman"/>
          <w:sz w:val="24"/>
          <w:szCs w:val="24"/>
        </w:rPr>
        <w:t>В анкетировании приняли участие студенты 1, 2 и 3 курсов</w:t>
      </w:r>
      <w:r w:rsidR="001E7050">
        <w:rPr>
          <w:rFonts w:ascii="Times New Roman" w:hAnsi="Times New Roman" w:cs="Times New Roman"/>
          <w:sz w:val="24"/>
          <w:szCs w:val="24"/>
        </w:rPr>
        <w:t>:</w:t>
      </w:r>
    </w:p>
    <w:p w:rsidR="00057EA8" w:rsidRPr="001E7050" w:rsidRDefault="00057EA8" w:rsidP="00691A06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7050">
        <w:rPr>
          <w:rFonts w:ascii="Times New Roman" w:hAnsi="Times New Roman" w:cs="Times New Roman"/>
          <w:sz w:val="24"/>
          <w:szCs w:val="24"/>
          <w:u w:val="single"/>
        </w:rPr>
        <w:t xml:space="preserve">  по специальности </w:t>
      </w:r>
      <w:r w:rsidR="001E7050" w:rsidRPr="001E7050">
        <w:rPr>
          <w:rFonts w:ascii="Times New Roman" w:hAnsi="Times New Roman" w:cs="Times New Roman"/>
          <w:sz w:val="24"/>
          <w:szCs w:val="24"/>
          <w:u w:val="single"/>
        </w:rPr>
        <w:t>40.02.01 Право и организация социального обеспечения</w:t>
      </w:r>
      <w:r w:rsidRPr="001E70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7EA8" w:rsidRPr="00057EA8" w:rsidRDefault="00057EA8" w:rsidP="00057EA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57EA8">
        <w:rPr>
          <w:rFonts w:ascii="Times New Roman" w:hAnsi="Times New Roman" w:cs="Times New Roman"/>
          <w:b/>
          <w:sz w:val="24"/>
          <w:szCs w:val="24"/>
        </w:rPr>
        <w:t>Почему вы выбрали наш техникум?</w:t>
      </w:r>
    </w:p>
    <w:p w:rsidR="00057EA8" w:rsidRDefault="00057EA8" w:rsidP="00057EA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ают хорошее образование - 42% </w:t>
      </w:r>
    </w:p>
    <w:p w:rsidR="00057EA8" w:rsidRDefault="00057EA8" w:rsidP="00057EA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е расположен к дому – 25%</w:t>
      </w:r>
    </w:p>
    <w:p w:rsidR="00057EA8" w:rsidRDefault="00057EA8" w:rsidP="00057EA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ал о нем много хорошего – 23%</w:t>
      </w:r>
    </w:p>
    <w:p w:rsidR="00057EA8" w:rsidRDefault="00057EA8" w:rsidP="00057EA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знакомые, родственники -10%</w:t>
      </w:r>
    </w:p>
    <w:p w:rsidR="00057EA8" w:rsidRDefault="00057EA8" w:rsidP="00057EA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57EA8" w:rsidRPr="007B6A2C" w:rsidRDefault="00057EA8" w:rsidP="00057EA8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Удовлетворены ли в целом своей студенческой жизнью?</w:t>
      </w:r>
    </w:p>
    <w:p w:rsidR="00057EA8" w:rsidRDefault="00057EA8" w:rsidP="00057E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удовлетворены – 65%</w:t>
      </w:r>
    </w:p>
    <w:p w:rsidR="00057EA8" w:rsidRDefault="00057EA8" w:rsidP="00057E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удовлетворены – 25%</w:t>
      </w:r>
    </w:p>
    <w:p w:rsidR="00F92F9C" w:rsidRDefault="00F92F9C" w:rsidP="00057E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тся ответить - 10%</w:t>
      </w:r>
    </w:p>
    <w:p w:rsidR="007B6A2C" w:rsidRDefault="007B6A2C" w:rsidP="00057EA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2F9C" w:rsidRPr="007B6A2C" w:rsidRDefault="00F92F9C" w:rsidP="00F92F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 xml:space="preserve"> Какие проблемы видите в организации учебного процесса?</w:t>
      </w:r>
    </w:p>
    <w:p w:rsidR="00F92F9C" w:rsidRDefault="00F92F9C" w:rsidP="00F92F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 нет – 88%</w:t>
      </w:r>
    </w:p>
    <w:p w:rsidR="00F92F9C" w:rsidRDefault="00F92F9C" w:rsidP="00F92F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женность аудиторными занятиями – 5%</w:t>
      </w:r>
    </w:p>
    <w:p w:rsidR="007B6A2C" w:rsidRDefault="007B6A2C" w:rsidP="00F92F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ревшие методы преподавания – 7%</w:t>
      </w:r>
    </w:p>
    <w:p w:rsidR="00F92F9C" w:rsidRPr="00F92F9C" w:rsidRDefault="00F92F9C" w:rsidP="00F92F9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2F9C" w:rsidRPr="007B6A2C" w:rsidRDefault="007B6A2C" w:rsidP="00F92F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Какие из высказываний, по Вашему мнению, подходят для характеристики организации учебного процесса в нашем техникуме?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организован на высоком уровне -65%</w:t>
      </w:r>
    </w:p>
    <w:p w:rsidR="007B6A2C" w:rsidRP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реподавания хорошее – 75%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6A2C" w:rsidRPr="007B6A2C" w:rsidRDefault="007B6A2C" w:rsidP="007B6A2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Как вы оцениваете морально-нравственную атмосферу в нашем техникуме?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желательная – 65%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альная – 35%</w:t>
      </w:r>
    </w:p>
    <w:p w:rsidR="0011162E" w:rsidRDefault="0011162E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6A2C" w:rsidRPr="007B6A2C" w:rsidRDefault="007B6A2C" w:rsidP="007B6A2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Удовлетворены ли Вы отношением со стороны преподавател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B6A2C">
        <w:rPr>
          <w:rFonts w:ascii="Times New Roman" w:hAnsi="Times New Roman" w:cs="Times New Roman"/>
          <w:b/>
          <w:sz w:val="24"/>
          <w:szCs w:val="24"/>
        </w:rPr>
        <w:t xml:space="preserve"> и сотрудников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6A2C">
        <w:rPr>
          <w:rFonts w:ascii="Times New Roman" w:hAnsi="Times New Roman" w:cs="Times New Roman"/>
          <w:sz w:val="24"/>
          <w:szCs w:val="24"/>
        </w:rPr>
        <w:t>Полностью удовлетворены – 65%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удовлетворен – 30%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чень удовлетворен – 5%</w:t>
      </w:r>
    </w:p>
    <w:p w:rsidR="007B6A2C" w:rsidRDefault="007B6A2C" w:rsidP="007B6A2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Удовлетворены ли Вы отношениями в студенческом коллективе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удовлетворен – 70%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ее удовлетворен – 30%</w:t>
      </w:r>
    </w:p>
    <w:p w:rsidR="0011162E" w:rsidRPr="007B6A2C" w:rsidRDefault="0011162E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6A2C" w:rsidRDefault="007B6A2C" w:rsidP="007B6A2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 xml:space="preserve">Испытываете ли Вы трудности в обучении, </w:t>
      </w:r>
      <w:r>
        <w:rPr>
          <w:rFonts w:ascii="Times New Roman" w:hAnsi="Times New Roman" w:cs="Times New Roman"/>
          <w:b/>
          <w:sz w:val="24"/>
          <w:szCs w:val="24"/>
        </w:rPr>
        <w:t>если да, то какие?</w:t>
      </w:r>
    </w:p>
    <w:p w:rsidR="007B6A2C" w:rsidRDefault="007B6A2C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не испытываю трудностей </w:t>
      </w:r>
      <w:r w:rsidR="0004495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955">
        <w:rPr>
          <w:rFonts w:ascii="Times New Roman" w:hAnsi="Times New Roman" w:cs="Times New Roman"/>
          <w:sz w:val="24"/>
          <w:szCs w:val="24"/>
        </w:rPr>
        <w:t>85%</w:t>
      </w:r>
    </w:p>
    <w:p w:rsidR="00044955" w:rsidRDefault="00044955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ысокая нагрузка – 12%</w:t>
      </w:r>
    </w:p>
    <w:p w:rsidR="00044955" w:rsidRDefault="00044955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тсутствие интереса к дисциплинам – 3%</w:t>
      </w:r>
    </w:p>
    <w:p w:rsidR="0011162E" w:rsidRDefault="0011162E" w:rsidP="007B6A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44955" w:rsidRPr="000C3C16" w:rsidRDefault="00044955" w:rsidP="0004495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C16">
        <w:rPr>
          <w:rFonts w:ascii="Times New Roman" w:hAnsi="Times New Roman" w:cs="Times New Roman"/>
          <w:b/>
          <w:sz w:val="24"/>
          <w:szCs w:val="24"/>
        </w:rPr>
        <w:t>Как бы вы в целом оценили</w:t>
      </w:r>
      <w:r w:rsidR="000C3C16" w:rsidRPr="000C3C16">
        <w:rPr>
          <w:rFonts w:ascii="Times New Roman" w:hAnsi="Times New Roman" w:cs="Times New Roman"/>
          <w:b/>
          <w:sz w:val="24"/>
          <w:szCs w:val="24"/>
        </w:rPr>
        <w:t xml:space="preserve"> качество образования, которое дает техникум</w:t>
      </w:r>
    </w:p>
    <w:p w:rsidR="000C3C16" w:rsidRDefault="000C3C16" w:rsidP="000C3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 – 58%</w:t>
      </w:r>
    </w:p>
    <w:p w:rsidR="000C3C16" w:rsidRDefault="000C3C16" w:rsidP="000C3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– 30%</w:t>
      </w:r>
    </w:p>
    <w:p w:rsidR="000C3C16" w:rsidRDefault="000C3C16" w:rsidP="000C3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о -12%</w:t>
      </w:r>
    </w:p>
    <w:p w:rsidR="0011162E" w:rsidRPr="000C3C16" w:rsidRDefault="0011162E" w:rsidP="000C3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3C16" w:rsidRPr="00B4572A" w:rsidRDefault="000C3C16" w:rsidP="0004495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72A">
        <w:rPr>
          <w:rFonts w:ascii="Times New Roman" w:hAnsi="Times New Roman" w:cs="Times New Roman"/>
          <w:b/>
          <w:sz w:val="24"/>
          <w:szCs w:val="24"/>
        </w:rPr>
        <w:t>Как бы вы в целом оценили уровень профессионализма преподавателей техникума</w:t>
      </w:r>
    </w:p>
    <w:p w:rsidR="000C3C16" w:rsidRDefault="000C3C16" w:rsidP="000C3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– 50%</w:t>
      </w:r>
    </w:p>
    <w:p w:rsidR="000C3C16" w:rsidRDefault="000C3C16" w:rsidP="000C3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льно высокий – 50%</w:t>
      </w:r>
    </w:p>
    <w:p w:rsidR="0011162E" w:rsidRPr="000C3C16" w:rsidRDefault="0011162E" w:rsidP="000C3C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3C16" w:rsidRPr="00B4572A" w:rsidRDefault="000C3C16" w:rsidP="0004495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72A">
        <w:rPr>
          <w:rFonts w:ascii="Times New Roman" w:hAnsi="Times New Roman" w:cs="Times New Roman"/>
          <w:b/>
          <w:sz w:val="24"/>
          <w:szCs w:val="24"/>
        </w:rPr>
        <w:lastRenderedPageBreak/>
        <w:t>Устраивает ли Вас учебное расписание</w:t>
      </w:r>
    </w:p>
    <w:p w:rsidR="004F2858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устраивает – 40%</w:t>
      </w:r>
    </w:p>
    <w:p w:rsidR="00B4572A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инстве случает – 33%</w:t>
      </w:r>
    </w:p>
    <w:p w:rsidR="00B4572A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ще не устраивает – 22%</w:t>
      </w:r>
    </w:p>
    <w:p w:rsidR="00B4572A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с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аивает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%</w:t>
      </w:r>
    </w:p>
    <w:p w:rsidR="0011162E" w:rsidRPr="00B4572A" w:rsidRDefault="0011162E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3C16" w:rsidRPr="00B4572A" w:rsidRDefault="000C3C16" w:rsidP="00044955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72A">
        <w:rPr>
          <w:rFonts w:ascii="Times New Roman" w:hAnsi="Times New Roman" w:cs="Times New Roman"/>
          <w:b/>
          <w:sz w:val="24"/>
          <w:szCs w:val="24"/>
        </w:rPr>
        <w:t>Как вы считаете, способствуют ли условия в техникуме здоровому образу жизни студентов</w:t>
      </w:r>
    </w:p>
    <w:p w:rsidR="00B4572A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– 53%</w:t>
      </w:r>
    </w:p>
    <w:p w:rsidR="00B4572A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способствует – 29%</w:t>
      </w:r>
    </w:p>
    <w:p w:rsidR="00B4572A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особствует – 5%</w:t>
      </w:r>
    </w:p>
    <w:p w:rsidR="00B4572A" w:rsidRDefault="00B4572A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тся ответить – 13%</w:t>
      </w:r>
    </w:p>
    <w:p w:rsidR="0011162E" w:rsidRDefault="0011162E" w:rsidP="00B4572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026B1" w:rsidRPr="005026B1" w:rsidRDefault="005026B1" w:rsidP="005026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6B1">
        <w:rPr>
          <w:rFonts w:ascii="Times New Roman" w:hAnsi="Times New Roman" w:cs="Times New Roman"/>
          <w:b/>
          <w:sz w:val="24"/>
          <w:szCs w:val="24"/>
        </w:rPr>
        <w:t>Бывают ли у вас конфликты с классным руководителем?</w:t>
      </w:r>
    </w:p>
    <w:p w:rsidR="005026B1" w:rsidRDefault="005026B1" w:rsidP="005026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– 95%</w:t>
      </w:r>
    </w:p>
    <w:p w:rsidR="005026B1" w:rsidRDefault="005026B1" w:rsidP="005026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о – 5%</w:t>
      </w:r>
    </w:p>
    <w:p w:rsidR="0011162E" w:rsidRPr="005026B1" w:rsidRDefault="0011162E" w:rsidP="005026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026B1" w:rsidRPr="0011162E" w:rsidRDefault="005026B1" w:rsidP="005026B1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62E">
        <w:rPr>
          <w:rFonts w:ascii="Times New Roman" w:hAnsi="Times New Roman" w:cs="Times New Roman"/>
          <w:b/>
          <w:sz w:val="24"/>
          <w:szCs w:val="24"/>
        </w:rPr>
        <w:t>Можно ли сказать, что вам повезло, что Вы учитесь в этой группе</w:t>
      </w:r>
    </w:p>
    <w:p w:rsidR="005026B1" w:rsidRDefault="005026B1" w:rsidP="005026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26B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62E">
        <w:rPr>
          <w:rFonts w:ascii="Times New Roman" w:hAnsi="Times New Roman" w:cs="Times New Roman"/>
          <w:sz w:val="24"/>
          <w:szCs w:val="24"/>
        </w:rPr>
        <w:t>- 90%</w:t>
      </w:r>
    </w:p>
    <w:p w:rsidR="0011162E" w:rsidRDefault="0011162E" w:rsidP="005026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тся ответить -10%</w:t>
      </w:r>
    </w:p>
    <w:p w:rsidR="001E7050" w:rsidRDefault="001E7050" w:rsidP="005026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1E7050" w:rsidRDefault="001E7050" w:rsidP="001E7050">
      <w:pPr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7050">
        <w:rPr>
          <w:rFonts w:ascii="Times New Roman" w:hAnsi="Times New Roman" w:cs="Times New Roman"/>
          <w:sz w:val="24"/>
          <w:szCs w:val="24"/>
          <w:u w:val="single"/>
        </w:rPr>
        <w:t xml:space="preserve">  по специа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38.02.01 Экономика и бухгалтерский учет (по отраслям)</w:t>
      </w:r>
      <w:r w:rsidRPr="001E70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7050" w:rsidRPr="00057EA8" w:rsidRDefault="001E7050" w:rsidP="001E705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57EA8">
        <w:rPr>
          <w:rFonts w:ascii="Times New Roman" w:hAnsi="Times New Roman" w:cs="Times New Roman"/>
          <w:b/>
          <w:sz w:val="24"/>
          <w:szCs w:val="24"/>
        </w:rPr>
        <w:t>Почему вы выбрали наш техникум?</w:t>
      </w:r>
    </w:p>
    <w:p w:rsidR="001E7050" w:rsidRDefault="001E7050" w:rsidP="001E705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дают хорошее образование - </w:t>
      </w: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</w:p>
    <w:p w:rsidR="001E7050" w:rsidRDefault="001E7050" w:rsidP="001E705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е расположен к дому – 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ышал о нем много хорошего – 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тся знакомые, родственники -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E7050" w:rsidRPr="007B6A2C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Удовлетворены ли в целом своей студенческой жизнью?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удовлетворены – </w:t>
      </w:r>
      <w:r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е удовлетворены –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яются ответить -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7B6A2C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 xml:space="preserve"> Какие проблемы видите в организации учебного процесса?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 нет – </w:t>
      </w:r>
      <w:r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женность аудиторными занятиями 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ревшие методы преподавания – 7%</w:t>
      </w:r>
    </w:p>
    <w:p w:rsidR="001E7050" w:rsidRPr="00F92F9C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7B6A2C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Какие из высказываний, по Вашему мнению, подходят для характеристики организации учебного процесса в нашем техникуме?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организован на высоком уровне -</w:t>
      </w:r>
      <w:r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Pr="007B6A2C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 преподавания хорошее – </w:t>
      </w:r>
      <w:r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7B6A2C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Как вы оцениваете морально-нравственную атмосферу в нашем техникуме?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желательная – 6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йтральная – 3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7B6A2C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>Удовлетворены ли Вы отношением со стороны преподавателе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7B6A2C">
        <w:rPr>
          <w:rFonts w:ascii="Times New Roman" w:hAnsi="Times New Roman" w:cs="Times New Roman"/>
          <w:b/>
          <w:sz w:val="24"/>
          <w:szCs w:val="24"/>
        </w:rPr>
        <w:t xml:space="preserve"> и сотрудников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6A2C">
        <w:rPr>
          <w:rFonts w:ascii="Times New Roman" w:hAnsi="Times New Roman" w:cs="Times New Roman"/>
          <w:sz w:val="24"/>
          <w:szCs w:val="24"/>
        </w:rPr>
        <w:t>Полностью удовлетворены – 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6A2C"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е удовлетворен – 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чень удовлетворен –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ы ли Вы отношениями в студенческом коллективе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удовлетворен – </w:t>
      </w:r>
      <w:r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ее удовлетворен –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Pr="007B6A2C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A2C">
        <w:rPr>
          <w:rFonts w:ascii="Times New Roman" w:hAnsi="Times New Roman" w:cs="Times New Roman"/>
          <w:b/>
          <w:sz w:val="24"/>
          <w:szCs w:val="24"/>
        </w:rPr>
        <w:t xml:space="preserve">Испытываете ли Вы трудности в обучении, </w:t>
      </w:r>
      <w:r>
        <w:rPr>
          <w:rFonts w:ascii="Times New Roman" w:hAnsi="Times New Roman" w:cs="Times New Roman"/>
          <w:b/>
          <w:sz w:val="24"/>
          <w:szCs w:val="24"/>
        </w:rPr>
        <w:t>если да, то какие?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, не испытываю трудностей – 8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ысокая нагрузка –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тсутствие интереса к дисциплинам – 3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0C3C16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3C16">
        <w:rPr>
          <w:rFonts w:ascii="Times New Roman" w:hAnsi="Times New Roman" w:cs="Times New Roman"/>
          <w:b/>
          <w:sz w:val="24"/>
          <w:szCs w:val="24"/>
        </w:rPr>
        <w:t>Как бы вы в целом оценили качество образования, которое дает техникум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 – 5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– 30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ительно -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Pr="000C3C16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B4572A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72A">
        <w:rPr>
          <w:rFonts w:ascii="Times New Roman" w:hAnsi="Times New Roman" w:cs="Times New Roman"/>
          <w:b/>
          <w:sz w:val="24"/>
          <w:szCs w:val="24"/>
        </w:rPr>
        <w:t>Как бы вы в целом оценили уровень профессионализма преподавателей техникума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ий – </w:t>
      </w:r>
      <w:r w:rsidR="00BE6504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льно высокий – </w:t>
      </w:r>
      <w:r w:rsidR="00BE6504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Pr="000C3C16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B4572A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72A">
        <w:rPr>
          <w:rFonts w:ascii="Times New Roman" w:hAnsi="Times New Roman" w:cs="Times New Roman"/>
          <w:b/>
          <w:sz w:val="24"/>
          <w:szCs w:val="24"/>
        </w:rPr>
        <w:t>Устраивает ли Вас учебное расписание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стью устраивает – </w:t>
      </w:r>
      <w:r w:rsidR="00BE650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инстве сл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чает – </w:t>
      </w:r>
      <w:r w:rsidR="00BE650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не устраивает – </w:t>
      </w:r>
      <w:r w:rsidR="00BE65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с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раивает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5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Pr="00B4572A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B4572A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572A">
        <w:rPr>
          <w:rFonts w:ascii="Times New Roman" w:hAnsi="Times New Roman" w:cs="Times New Roman"/>
          <w:b/>
          <w:sz w:val="24"/>
          <w:szCs w:val="24"/>
        </w:rPr>
        <w:t>Как вы считаете, способствуют ли условия в техникуме здоровому образу жизни студентов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ует – 5</w:t>
      </w:r>
      <w:r w:rsidR="00BF6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способствует – 29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пособствует – 5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тся ответить – 13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5026B1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6B1">
        <w:rPr>
          <w:rFonts w:ascii="Times New Roman" w:hAnsi="Times New Roman" w:cs="Times New Roman"/>
          <w:b/>
          <w:sz w:val="24"/>
          <w:szCs w:val="24"/>
        </w:rPr>
        <w:t>Бывают ли у вас конфликты с классным руководителем?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– 95%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ко – 5%</w:t>
      </w:r>
    </w:p>
    <w:p w:rsidR="001E7050" w:rsidRPr="005026B1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E7050" w:rsidRPr="0011162E" w:rsidRDefault="001E7050" w:rsidP="001E705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62E">
        <w:rPr>
          <w:rFonts w:ascii="Times New Roman" w:hAnsi="Times New Roman" w:cs="Times New Roman"/>
          <w:b/>
          <w:sz w:val="24"/>
          <w:szCs w:val="24"/>
        </w:rPr>
        <w:t>Можно ли сказать, что вам повезло, что Вы учитесь в этой группе</w:t>
      </w:r>
    </w:p>
    <w:p w:rsidR="001E7050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026B1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- 90%</w:t>
      </w:r>
    </w:p>
    <w:p w:rsidR="001E7050" w:rsidRPr="005026B1" w:rsidRDefault="001E7050" w:rsidP="001E705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ются ответить -10%</w:t>
      </w:r>
    </w:p>
    <w:p w:rsidR="001E7050" w:rsidRPr="005026B1" w:rsidRDefault="001E7050" w:rsidP="005026B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E7050" w:rsidRPr="005026B1" w:rsidSect="00E364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2219"/>
    <w:multiLevelType w:val="hybridMultilevel"/>
    <w:tmpl w:val="B7D4B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17DC4"/>
    <w:multiLevelType w:val="hybridMultilevel"/>
    <w:tmpl w:val="1714CF78"/>
    <w:lvl w:ilvl="0" w:tplc="38C09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63B6"/>
    <w:multiLevelType w:val="hybridMultilevel"/>
    <w:tmpl w:val="30CA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15"/>
    <w:rsid w:val="00044955"/>
    <w:rsid w:val="00057EA8"/>
    <w:rsid w:val="000C3C16"/>
    <w:rsid w:val="0011162E"/>
    <w:rsid w:val="001B15A2"/>
    <w:rsid w:val="001E7050"/>
    <w:rsid w:val="00297415"/>
    <w:rsid w:val="004F2858"/>
    <w:rsid w:val="005026B1"/>
    <w:rsid w:val="00571D36"/>
    <w:rsid w:val="00691A06"/>
    <w:rsid w:val="006A4B9D"/>
    <w:rsid w:val="00763364"/>
    <w:rsid w:val="007B6A2C"/>
    <w:rsid w:val="00832A36"/>
    <w:rsid w:val="00885910"/>
    <w:rsid w:val="00A20282"/>
    <w:rsid w:val="00B4572A"/>
    <w:rsid w:val="00B61FBC"/>
    <w:rsid w:val="00BE6504"/>
    <w:rsid w:val="00BF6213"/>
    <w:rsid w:val="00E225FE"/>
    <w:rsid w:val="00E36420"/>
    <w:rsid w:val="00F9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7CD7C-B0E7-4C30-BD0A-ABD6A558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D3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B1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7957-570B-4D87-B4CB-FCD98937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8-30T11:14:00Z</cp:lastPrinted>
  <dcterms:created xsi:type="dcterms:W3CDTF">2023-09-28T11:39:00Z</dcterms:created>
  <dcterms:modified xsi:type="dcterms:W3CDTF">2023-09-28T11:39:00Z</dcterms:modified>
</cp:coreProperties>
</file>